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B4" w:rsidRPr="00310F37" w:rsidRDefault="006C3BB4" w:rsidP="006C3BB4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bookmarkStart w:id="0" w:name="_GoBack"/>
      <w:r w:rsidRPr="00310F37">
        <w:rPr>
          <w:rFonts w:ascii="Times New Roman" w:hAnsi="Times New Roman" w:cs="Times New Roman"/>
          <w:sz w:val="28"/>
          <w:u w:val="single"/>
        </w:rPr>
        <w:t xml:space="preserve">Повышение качества образования </w:t>
      </w:r>
    </w:p>
    <w:p w:rsidR="00D57B4E" w:rsidRPr="00310F37" w:rsidRDefault="006C3BB4" w:rsidP="006C3BB4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310F37">
        <w:rPr>
          <w:rFonts w:ascii="Times New Roman" w:hAnsi="Times New Roman" w:cs="Times New Roman"/>
          <w:sz w:val="28"/>
          <w:u w:val="single"/>
        </w:rPr>
        <w:t xml:space="preserve">через внедрение </w:t>
      </w:r>
      <w:r w:rsidRPr="00310F37">
        <w:rPr>
          <w:rFonts w:ascii="Times New Roman" w:hAnsi="Times New Roman" w:cs="Times New Roman"/>
          <w:sz w:val="28"/>
          <w:u w:val="single"/>
          <w:lang w:val="en-US"/>
        </w:rPr>
        <w:t>Lesson</w:t>
      </w:r>
      <w:r w:rsidRPr="00310F37">
        <w:rPr>
          <w:rFonts w:ascii="Times New Roman" w:hAnsi="Times New Roman" w:cs="Times New Roman"/>
          <w:sz w:val="28"/>
          <w:u w:val="single"/>
        </w:rPr>
        <w:t xml:space="preserve"> </w:t>
      </w:r>
      <w:r w:rsidRPr="00310F37">
        <w:rPr>
          <w:rFonts w:ascii="Times New Roman" w:hAnsi="Times New Roman" w:cs="Times New Roman"/>
          <w:sz w:val="28"/>
          <w:u w:val="single"/>
          <w:lang w:val="en-US"/>
        </w:rPr>
        <w:t>study</w:t>
      </w:r>
      <w:r w:rsidRPr="00310F37">
        <w:rPr>
          <w:rFonts w:ascii="Times New Roman" w:hAnsi="Times New Roman" w:cs="Times New Roman"/>
          <w:sz w:val="28"/>
          <w:u w:val="single"/>
        </w:rPr>
        <w:t xml:space="preserve">  в преподавании и обучении</w:t>
      </w:r>
    </w:p>
    <w:bookmarkEnd w:id="0"/>
    <w:p w:rsidR="006C3BB4" w:rsidRDefault="006C3BB4" w:rsidP="006C3B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3BB4" w:rsidRPr="00FC2A70" w:rsidRDefault="00E77341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</w:t>
      </w:r>
      <w:r w:rsidR="00FA307E" w:rsidRPr="00FC2A70">
        <w:rPr>
          <w:rFonts w:ascii="Times New Roman" w:hAnsi="Times New Roman" w:cs="Times New Roman"/>
        </w:rPr>
        <w:t xml:space="preserve">      </w:t>
      </w:r>
      <w:r w:rsidR="00AB41D4" w:rsidRPr="00FC2A70">
        <w:rPr>
          <w:rFonts w:ascii="Times New Roman" w:hAnsi="Times New Roman" w:cs="Times New Roman"/>
        </w:rPr>
        <w:t xml:space="preserve"> </w:t>
      </w:r>
      <w:r w:rsidR="006C3BB4" w:rsidRPr="00FC2A70">
        <w:rPr>
          <w:rFonts w:ascii="Times New Roman" w:hAnsi="Times New Roman" w:cs="Times New Roman"/>
        </w:rPr>
        <w:t>В современном мире возникает необходимость в творческих личностях, умеющих нестандартно мыслить, принимать творческие решения.</w:t>
      </w:r>
    </w:p>
    <w:p w:rsidR="006C3BB4" w:rsidRPr="00FC2A70" w:rsidRDefault="00E65D30" w:rsidP="00E773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B41D4" w:rsidRPr="00FC2A70">
        <w:rPr>
          <w:rFonts w:ascii="Times New Roman" w:hAnsi="Times New Roman" w:cs="Times New Roman"/>
        </w:rPr>
        <w:t xml:space="preserve"> </w:t>
      </w:r>
      <w:r w:rsidR="006C3BB4" w:rsidRPr="00FC2A70">
        <w:rPr>
          <w:rFonts w:ascii="Times New Roman" w:hAnsi="Times New Roman" w:cs="Times New Roman"/>
        </w:rPr>
        <w:t>Система образования 21 века предполагает расширение сотрудничества между учителями, в рамках которого мы можем  совместно работать и обмениваться эффективными и инновационными идеями.</w:t>
      </w:r>
      <w:r w:rsidR="00AB41D4" w:rsidRPr="00FC2A70">
        <w:rPr>
          <w:rFonts w:ascii="Times New Roman" w:hAnsi="Times New Roman" w:cs="Times New Roman"/>
        </w:rPr>
        <w:t xml:space="preserve"> </w:t>
      </w:r>
      <w:r w:rsidR="00FA307E" w:rsidRPr="00FC2A70">
        <w:rPr>
          <w:rFonts w:ascii="Times New Roman" w:hAnsi="Times New Roman" w:cs="Times New Roman"/>
        </w:rPr>
        <w:t xml:space="preserve"> </w:t>
      </w:r>
      <w:r w:rsidR="006C3BB4" w:rsidRPr="00FC2A70">
        <w:rPr>
          <w:rFonts w:ascii="Times New Roman" w:hAnsi="Times New Roman" w:cs="Times New Roman"/>
        </w:rPr>
        <w:t xml:space="preserve">В нашей школе несколько лет назад состоялся переход от традиционных методических объединений к </w:t>
      </w:r>
      <w:proofErr w:type="spellStart"/>
      <w:r w:rsidR="006C3BB4" w:rsidRPr="00FC2A70">
        <w:rPr>
          <w:rFonts w:ascii="Times New Roman" w:hAnsi="Times New Roman" w:cs="Times New Roman"/>
        </w:rPr>
        <w:t>коучам</w:t>
      </w:r>
      <w:proofErr w:type="spellEnd"/>
      <w:r w:rsidR="006C3BB4" w:rsidRPr="00FC2A70">
        <w:rPr>
          <w:rFonts w:ascii="Times New Roman" w:hAnsi="Times New Roman" w:cs="Times New Roman"/>
        </w:rPr>
        <w:t>.</w:t>
      </w:r>
    </w:p>
    <w:p w:rsidR="006C3BB4" w:rsidRPr="00FC2A70" w:rsidRDefault="00FA307E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   </w:t>
      </w:r>
      <w:r w:rsidR="006C3BB4" w:rsidRPr="00FC2A70">
        <w:rPr>
          <w:rFonts w:ascii="Times New Roman" w:hAnsi="Times New Roman" w:cs="Times New Roman"/>
        </w:rPr>
        <w:t xml:space="preserve">Команда, в которую вошли учителя технологии, истории, иностранного языка, была сформирована на добровольной основе в целях освоения педагогического подхода </w:t>
      </w:r>
      <w:proofErr w:type="spellStart"/>
      <w:r w:rsidR="006C3BB4" w:rsidRPr="00FC2A70">
        <w:rPr>
          <w:rFonts w:ascii="Times New Roman" w:hAnsi="Times New Roman" w:cs="Times New Roman"/>
        </w:rPr>
        <w:t>лессон</w:t>
      </w:r>
      <w:proofErr w:type="spellEnd"/>
      <w:r w:rsidR="006C3BB4" w:rsidRPr="00FC2A70">
        <w:rPr>
          <w:rFonts w:ascii="Times New Roman" w:hAnsi="Times New Roman" w:cs="Times New Roman"/>
        </w:rPr>
        <w:t xml:space="preserve"> </w:t>
      </w:r>
      <w:proofErr w:type="spellStart"/>
      <w:r w:rsidR="006C3BB4" w:rsidRPr="00FC2A70">
        <w:rPr>
          <w:rFonts w:ascii="Times New Roman" w:hAnsi="Times New Roman" w:cs="Times New Roman"/>
        </w:rPr>
        <w:t>стади</w:t>
      </w:r>
      <w:proofErr w:type="spellEnd"/>
      <w:r w:rsidR="006C3BB4" w:rsidRPr="00FC2A70">
        <w:rPr>
          <w:rFonts w:ascii="Times New Roman" w:hAnsi="Times New Roman" w:cs="Times New Roman"/>
        </w:rPr>
        <w:t>, целью которого явилось совершенствование методики преподавания и повышения уровня знаний обучающихся.</w:t>
      </w:r>
    </w:p>
    <w:p w:rsidR="006C3BB4" w:rsidRPr="00FC2A70" w:rsidRDefault="00AB41D4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 </w:t>
      </w:r>
      <w:r w:rsidR="006C3BB4" w:rsidRPr="00FC2A70">
        <w:rPr>
          <w:rFonts w:ascii="Times New Roman" w:hAnsi="Times New Roman" w:cs="Times New Roman"/>
        </w:rPr>
        <w:t>Проанализировав комплексные работы учащихся 5 класса, ВПР, выявили общую проблему низкой сформированности</w:t>
      </w:r>
      <w:r w:rsidR="000A62F5" w:rsidRPr="00FC2A70">
        <w:rPr>
          <w:rFonts w:ascii="Times New Roman" w:hAnsi="Times New Roman" w:cs="Times New Roman"/>
        </w:rPr>
        <w:t xml:space="preserve"> навыков смыслового чтения, которое является </w:t>
      </w:r>
      <w:proofErr w:type="spellStart"/>
      <w:r w:rsidR="000A62F5" w:rsidRPr="00FC2A70">
        <w:rPr>
          <w:rFonts w:ascii="Times New Roman" w:hAnsi="Times New Roman" w:cs="Times New Roman"/>
        </w:rPr>
        <w:t>метапредметным</w:t>
      </w:r>
      <w:proofErr w:type="spellEnd"/>
      <w:r w:rsidR="000A62F5" w:rsidRPr="00FC2A70">
        <w:rPr>
          <w:rFonts w:ascii="Times New Roman" w:hAnsi="Times New Roman" w:cs="Times New Roman"/>
        </w:rPr>
        <w:t xml:space="preserve"> результатом освоения ООП, а также УУД.</w:t>
      </w:r>
    </w:p>
    <w:p w:rsidR="0056751D" w:rsidRPr="00FC2A70" w:rsidRDefault="00FA307E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 </w:t>
      </w:r>
      <w:r w:rsidR="000A62F5" w:rsidRPr="00FC2A70">
        <w:rPr>
          <w:rFonts w:ascii="Times New Roman" w:hAnsi="Times New Roman" w:cs="Times New Roman"/>
        </w:rPr>
        <w:t>Изучили подробно о</w:t>
      </w:r>
      <w:r w:rsidR="001D1AD3" w:rsidRPr="00FC2A70">
        <w:rPr>
          <w:rFonts w:ascii="Times New Roman" w:hAnsi="Times New Roman" w:cs="Times New Roman"/>
        </w:rPr>
        <w:t>п</w:t>
      </w:r>
      <w:r w:rsidR="000A62F5" w:rsidRPr="00FC2A70">
        <w:rPr>
          <w:rFonts w:ascii="Times New Roman" w:hAnsi="Times New Roman" w:cs="Times New Roman"/>
        </w:rPr>
        <w:t xml:space="preserve">ыт коллег по применению данного подхода через просмотр </w:t>
      </w:r>
      <w:proofErr w:type="spellStart"/>
      <w:r w:rsidR="000A62F5" w:rsidRPr="00FC2A70">
        <w:rPr>
          <w:rFonts w:ascii="Times New Roman" w:hAnsi="Times New Roman" w:cs="Times New Roman"/>
        </w:rPr>
        <w:t>видеозанятий</w:t>
      </w:r>
      <w:proofErr w:type="spellEnd"/>
      <w:r w:rsidR="000A62F5" w:rsidRPr="00FC2A70">
        <w:rPr>
          <w:rFonts w:ascii="Times New Roman" w:hAnsi="Times New Roman" w:cs="Times New Roman"/>
        </w:rPr>
        <w:t xml:space="preserve"> на портале ИРООО и спланировали свою деятельность.</w:t>
      </w:r>
      <w:r w:rsidR="0056751D" w:rsidRPr="00FC2A70">
        <w:rPr>
          <w:rFonts w:ascii="Times New Roman" w:hAnsi="Times New Roman" w:cs="Times New Roman"/>
        </w:rPr>
        <w:t xml:space="preserve"> </w:t>
      </w:r>
      <w:r w:rsidR="000A62F5" w:rsidRPr="00FC2A70">
        <w:rPr>
          <w:rFonts w:ascii="Times New Roman" w:hAnsi="Times New Roman" w:cs="Times New Roman"/>
        </w:rPr>
        <w:t>Для начала выявили трех фокусных ученико</w:t>
      </w:r>
      <w:r w:rsidR="00AB41D4" w:rsidRPr="00FC2A70">
        <w:rPr>
          <w:rFonts w:ascii="Times New Roman" w:hAnsi="Times New Roman" w:cs="Times New Roman"/>
        </w:rPr>
        <w:t>в (</w:t>
      </w:r>
      <w:r w:rsidR="000A62F5" w:rsidRPr="00FC2A70">
        <w:rPr>
          <w:rFonts w:ascii="Times New Roman" w:hAnsi="Times New Roman" w:cs="Times New Roman"/>
        </w:rPr>
        <w:t>низкого, среднего, высокого уровней успеваемости и совестно спланировали уроки с применением технологии обучения</w:t>
      </w:r>
      <w:r w:rsidR="00AB41D4" w:rsidRPr="00FC2A70">
        <w:rPr>
          <w:rFonts w:ascii="Times New Roman" w:hAnsi="Times New Roman" w:cs="Times New Roman"/>
        </w:rPr>
        <w:t>)</w:t>
      </w:r>
      <w:r w:rsidR="000A62F5" w:rsidRPr="00FC2A70">
        <w:rPr>
          <w:rFonts w:ascii="Times New Roman" w:hAnsi="Times New Roman" w:cs="Times New Roman"/>
        </w:rPr>
        <w:t>.</w:t>
      </w:r>
      <w:r w:rsidRPr="00FC2A70">
        <w:rPr>
          <w:rFonts w:ascii="Times New Roman" w:hAnsi="Times New Roman" w:cs="Times New Roman"/>
        </w:rPr>
        <w:t xml:space="preserve">  </w:t>
      </w:r>
      <w:r w:rsidR="0056751D" w:rsidRPr="00FC2A70">
        <w:rPr>
          <w:rFonts w:ascii="Times New Roman" w:hAnsi="Times New Roman" w:cs="Times New Roman"/>
        </w:rPr>
        <w:t>Первым уроком, разработанным нашей группой, был урок технологии</w:t>
      </w:r>
    </w:p>
    <w:p w:rsidR="0056751D" w:rsidRPr="00FC2A70" w:rsidRDefault="00E65D30" w:rsidP="00E773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6751D" w:rsidRPr="00FC2A70">
        <w:rPr>
          <w:rFonts w:ascii="Times New Roman" w:hAnsi="Times New Roman" w:cs="Times New Roman"/>
        </w:rPr>
        <w:t xml:space="preserve">К уроку пытались подобрать такие формы и методы, которые активизировали бы речемыслительную деятельность и способствовали бы формированию ключевых предметных компетенций через смысловое чтение и работу со сплошным и </w:t>
      </w:r>
      <w:proofErr w:type="spellStart"/>
      <w:r w:rsidR="0056751D" w:rsidRPr="00FC2A70">
        <w:rPr>
          <w:rFonts w:ascii="Times New Roman" w:hAnsi="Times New Roman" w:cs="Times New Roman"/>
        </w:rPr>
        <w:t>несплошным</w:t>
      </w:r>
      <w:proofErr w:type="spellEnd"/>
      <w:r w:rsidR="0056751D" w:rsidRPr="00FC2A70">
        <w:rPr>
          <w:rFonts w:ascii="Times New Roman" w:hAnsi="Times New Roman" w:cs="Times New Roman"/>
        </w:rPr>
        <w:t xml:space="preserve"> текстом.</w:t>
      </w:r>
    </w:p>
    <w:p w:rsidR="0056751D" w:rsidRPr="00FC2A70" w:rsidRDefault="008E0FAB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</w:t>
      </w:r>
      <w:r w:rsidR="00E65D30">
        <w:rPr>
          <w:rFonts w:ascii="Times New Roman" w:hAnsi="Times New Roman" w:cs="Times New Roman"/>
        </w:rPr>
        <w:t xml:space="preserve">  </w:t>
      </w:r>
      <w:r w:rsidR="00FA307E" w:rsidRPr="00FC2A70">
        <w:rPr>
          <w:rFonts w:ascii="Times New Roman" w:hAnsi="Times New Roman" w:cs="Times New Roman"/>
        </w:rPr>
        <w:t xml:space="preserve"> </w:t>
      </w:r>
      <w:r w:rsidR="0056751D" w:rsidRPr="00FC2A70">
        <w:rPr>
          <w:rFonts w:ascii="Times New Roman" w:hAnsi="Times New Roman" w:cs="Times New Roman"/>
        </w:rPr>
        <w:t xml:space="preserve">При анализе урока выявили, что используемые приемы и формы были недостаточно результативны. Например, группой выявлен тот факт, что при работе с текстом </w:t>
      </w:r>
    </w:p>
    <w:p w:rsidR="0056751D" w:rsidRPr="00FC2A70" w:rsidRDefault="0056751D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были большие временные затраты из-за низкого темпа чтения</w:t>
      </w:r>
    </w:p>
    <w:p w:rsidR="0056751D" w:rsidRPr="00FC2A70" w:rsidRDefault="0056751D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  были и так называемые выпавшие ученики</w:t>
      </w:r>
    </w:p>
    <w:p w:rsidR="0056751D" w:rsidRPr="00FC2A70" w:rsidRDefault="0056751D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были и лидеры, не дающие работать другим.</w:t>
      </w:r>
    </w:p>
    <w:p w:rsidR="0056751D" w:rsidRPr="00FC2A70" w:rsidRDefault="0056751D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 отсутствовало коллективное обсуждение поставленной задачи.</w:t>
      </w:r>
    </w:p>
    <w:p w:rsidR="00FA307E" w:rsidRPr="00FC2A70" w:rsidRDefault="00E65D30" w:rsidP="00E773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A307E" w:rsidRPr="00FC2A70">
        <w:rPr>
          <w:rFonts w:ascii="Times New Roman" w:hAnsi="Times New Roman" w:cs="Times New Roman"/>
        </w:rPr>
        <w:t xml:space="preserve">  </w:t>
      </w:r>
      <w:r w:rsidR="00882E08" w:rsidRPr="00FC2A70">
        <w:rPr>
          <w:rFonts w:ascii="Times New Roman" w:hAnsi="Times New Roman" w:cs="Times New Roman"/>
        </w:rPr>
        <w:t>На основании проведенной группой анализа урока был сделан вывод, что при разработке следующего урока необходимы новые формы и методы организации групповой работы, использование активных форм, к</w:t>
      </w:r>
      <w:r w:rsidR="00E40532" w:rsidRPr="00FC2A70">
        <w:rPr>
          <w:rFonts w:ascii="Times New Roman" w:hAnsi="Times New Roman" w:cs="Times New Roman"/>
        </w:rPr>
        <w:t>о</w:t>
      </w:r>
      <w:r w:rsidR="00882E08" w:rsidRPr="00FC2A70">
        <w:rPr>
          <w:rFonts w:ascii="Times New Roman" w:hAnsi="Times New Roman" w:cs="Times New Roman"/>
        </w:rPr>
        <w:t>торые побуждали бы работать каждого</w:t>
      </w:r>
      <w:r w:rsidR="00E40532" w:rsidRPr="00FC2A70">
        <w:rPr>
          <w:rFonts w:ascii="Times New Roman" w:hAnsi="Times New Roman" w:cs="Times New Roman"/>
        </w:rPr>
        <w:t>.</w:t>
      </w:r>
    </w:p>
    <w:p w:rsidR="00E40532" w:rsidRPr="00FC2A70" w:rsidRDefault="00814C60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      </w:t>
      </w:r>
      <w:r w:rsidR="00E40532" w:rsidRPr="00FC2A70">
        <w:rPr>
          <w:rFonts w:ascii="Times New Roman" w:hAnsi="Times New Roman" w:cs="Times New Roman"/>
        </w:rPr>
        <w:t>На уроке истории по теме « Религия древних греков» использовались следующие приемы смыслового чтения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верные/неверные утверждения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ассоциативный куст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чтение в кружок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работа с ключевыми словами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составление краткой записи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</w:t>
      </w:r>
      <w:proofErr w:type="spellStart"/>
      <w:r w:rsidRPr="00FC2A70">
        <w:rPr>
          <w:rFonts w:ascii="Times New Roman" w:hAnsi="Times New Roman" w:cs="Times New Roman"/>
        </w:rPr>
        <w:t>фишбоун</w:t>
      </w:r>
      <w:proofErr w:type="spellEnd"/>
    </w:p>
    <w:p w:rsidR="00E40532" w:rsidRPr="00FC2A70" w:rsidRDefault="00814C60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       </w:t>
      </w:r>
      <w:r w:rsidR="00E40532" w:rsidRPr="00FC2A70">
        <w:rPr>
          <w:rFonts w:ascii="Times New Roman" w:hAnsi="Times New Roman" w:cs="Times New Roman"/>
        </w:rPr>
        <w:t>На практике данные приемы показали свою эффективность, например, при работе с кластером ребята без особых затруднений выполнили предложенное учителем задание.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  <w:b/>
        </w:rPr>
      </w:pPr>
      <w:r w:rsidRPr="00FC2A70">
        <w:rPr>
          <w:rFonts w:ascii="Times New Roman" w:hAnsi="Times New Roman" w:cs="Times New Roman"/>
          <w:b/>
        </w:rPr>
        <w:t>Предлагаю вашему вниманию фрагмент урока истории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  <w:b/>
        </w:rPr>
      </w:pPr>
    </w:p>
    <w:p w:rsidR="00E40532" w:rsidRPr="00FC2A70" w:rsidRDefault="002C7440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     </w:t>
      </w:r>
      <w:r w:rsidR="00E40532" w:rsidRPr="00FC2A70">
        <w:rPr>
          <w:rFonts w:ascii="Times New Roman" w:hAnsi="Times New Roman" w:cs="Times New Roman"/>
        </w:rPr>
        <w:t>Исходя из анализа урока истории, из анкетных данных выяснили, что некоторые обучающиеся изъявили желание работать в другой группе, где им было бы более комфортно. И на уроке английского языка мы попытались удовлетворить их просьбы и понаблюдать, как изменится продуктивнос</w:t>
      </w:r>
      <w:r w:rsidR="00814C60" w:rsidRPr="00FC2A70">
        <w:rPr>
          <w:rFonts w:ascii="Times New Roman" w:hAnsi="Times New Roman" w:cs="Times New Roman"/>
        </w:rPr>
        <w:t>ть деятельности в новой группе.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Также попытались: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 наполнить урок новыми приемами и формами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увеличить кол-во видов деятельности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увеличить темп работы</w:t>
      </w:r>
    </w:p>
    <w:p w:rsidR="00E40532" w:rsidRPr="00FC2A70" w:rsidRDefault="00E40532" w:rsidP="00E77341">
      <w:pPr>
        <w:spacing w:after="0"/>
        <w:jc w:val="both"/>
        <w:rPr>
          <w:rFonts w:ascii="Times New Roman" w:hAnsi="Times New Roman" w:cs="Times New Roman"/>
        </w:rPr>
      </w:pPr>
    </w:p>
    <w:p w:rsidR="00916C3B" w:rsidRPr="00FC2A70" w:rsidRDefault="002C7440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lastRenderedPageBreak/>
        <w:t xml:space="preserve">         </w:t>
      </w:r>
      <w:r w:rsidR="00916C3B" w:rsidRPr="00FC2A70">
        <w:rPr>
          <w:rFonts w:ascii="Times New Roman" w:hAnsi="Times New Roman" w:cs="Times New Roman"/>
        </w:rPr>
        <w:t>Как известно, на уроках иностранного языка текст является основным источником накопления лексики, грамматического материала, а также социокультурных фактов.</w:t>
      </w:r>
    </w:p>
    <w:p w:rsidR="00916C3B" w:rsidRPr="00FC2A70" w:rsidRDefault="002C7440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     </w:t>
      </w:r>
      <w:r w:rsidR="00916C3B" w:rsidRPr="00FC2A70">
        <w:rPr>
          <w:rFonts w:ascii="Times New Roman" w:hAnsi="Times New Roman" w:cs="Times New Roman"/>
        </w:rPr>
        <w:t>Процесс работы с текстом состоит из нескольких этапов и если п</w:t>
      </w:r>
      <w:r w:rsidR="00B70F6C" w:rsidRPr="00FC2A70">
        <w:rPr>
          <w:rFonts w:ascii="Times New Roman" w:hAnsi="Times New Roman" w:cs="Times New Roman"/>
        </w:rPr>
        <w:t>оследовательно реализовать кажды</w:t>
      </w:r>
      <w:r w:rsidR="00916C3B" w:rsidRPr="00FC2A70">
        <w:rPr>
          <w:rFonts w:ascii="Times New Roman" w:hAnsi="Times New Roman" w:cs="Times New Roman"/>
        </w:rPr>
        <w:t>й из них, можно добиться успеха в понимании смысла прочитанного.</w:t>
      </w:r>
    </w:p>
    <w:p w:rsidR="00045E7F" w:rsidRPr="00FC2A70" w:rsidRDefault="00045E7F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 </w:t>
      </w:r>
      <w:r w:rsidR="002C7440" w:rsidRPr="00FC2A70">
        <w:rPr>
          <w:rFonts w:ascii="Times New Roman" w:hAnsi="Times New Roman" w:cs="Times New Roman"/>
        </w:rPr>
        <w:t xml:space="preserve">   </w:t>
      </w:r>
      <w:r w:rsidRPr="00FC2A70">
        <w:rPr>
          <w:rFonts w:ascii="Times New Roman" w:hAnsi="Times New Roman" w:cs="Times New Roman"/>
        </w:rPr>
        <w:t>Формирование умений смыслового чтения делится на 3 основных этапа</w:t>
      </w:r>
    </w:p>
    <w:p w:rsidR="00045E7F" w:rsidRPr="00FC2A70" w:rsidRDefault="00045E7F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</w:t>
      </w:r>
      <w:proofErr w:type="spellStart"/>
      <w:r w:rsidRPr="00FC2A70">
        <w:rPr>
          <w:rFonts w:ascii="Times New Roman" w:hAnsi="Times New Roman" w:cs="Times New Roman"/>
        </w:rPr>
        <w:t>предтекстовый</w:t>
      </w:r>
      <w:proofErr w:type="spellEnd"/>
    </w:p>
    <w:p w:rsidR="00045E7F" w:rsidRPr="00FC2A70" w:rsidRDefault="00045E7F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текстовый</w:t>
      </w:r>
    </w:p>
    <w:p w:rsidR="00045E7F" w:rsidRPr="00FC2A70" w:rsidRDefault="00045E7F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</w:t>
      </w:r>
      <w:proofErr w:type="spellStart"/>
      <w:r w:rsidRPr="00FC2A70">
        <w:rPr>
          <w:rFonts w:ascii="Times New Roman" w:hAnsi="Times New Roman" w:cs="Times New Roman"/>
        </w:rPr>
        <w:t>послетекстовый</w:t>
      </w:r>
      <w:proofErr w:type="spellEnd"/>
    </w:p>
    <w:p w:rsidR="00045E7F" w:rsidRPr="00FC2A70" w:rsidRDefault="00045E7F" w:rsidP="00E77341">
      <w:pPr>
        <w:spacing w:after="0"/>
        <w:jc w:val="both"/>
        <w:rPr>
          <w:rFonts w:ascii="Times New Roman" w:hAnsi="Times New Roman" w:cs="Times New Roman"/>
        </w:rPr>
      </w:pPr>
    </w:p>
    <w:p w:rsidR="00045E7F" w:rsidRPr="00FC2A70" w:rsidRDefault="00045E7F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Фрагмент урока </w:t>
      </w:r>
      <w:r w:rsidRPr="00FC2A70">
        <w:rPr>
          <w:rFonts w:ascii="Times New Roman" w:hAnsi="Times New Roman" w:cs="Times New Roman"/>
          <w:lang w:val="en-US"/>
        </w:rPr>
        <w:t>My</w:t>
      </w:r>
      <w:r w:rsidRPr="00FC2A70">
        <w:rPr>
          <w:rFonts w:ascii="Times New Roman" w:hAnsi="Times New Roman" w:cs="Times New Roman"/>
        </w:rPr>
        <w:t xml:space="preserve"> </w:t>
      </w:r>
      <w:r w:rsidRPr="00FC2A70">
        <w:rPr>
          <w:rFonts w:ascii="Times New Roman" w:hAnsi="Times New Roman" w:cs="Times New Roman"/>
          <w:lang w:val="en-US"/>
        </w:rPr>
        <w:t>family</w:t>
      </w:r>
      <w:r w:rsidRPr="00FC2A70">
        <w:rPr>
          <w:rFonts w:ascii="Times New Roman" w:hAnsi="Times New Roman" w:cs="Times New Roman"/>
        </w:rPr>
        <w:t xml:space="preserve"> </w:t>
      </w:r>
      <w:r w:rsidR="002C4ECC" w:rsidRPr="00FC2A70">
        <w:rPr>
          <w:rFonts w:ascii="Times New Roman" w:hAnsi="Times New Roman" w:cs="Times New Roman"/>
        </w:rPr>
        <w:t xml:space="preserve">предполагал реализацию </w:t>
      </w:r>
      <w:proofErr w:type="spellStart"/>
      <w:r w:rsidR="002C4ECC" w:rsidRPr="00FC2A70">
        <w:rPr>
          <w:rFonts w:ascii="Times New Roman" w:hAnsi="Times New Roman" w:cs="Times New Roman"/>
        </w:rPr>
        <w:t>предтекстового</w:t>
      </w:r>
      <w:proofErr w:type="spellEnd"/>
      <w:r w:rsidR="002C4ECC" w:rsidRPr="00FC2A70">
        <w:rPr>
          <w:rFonts w:ascii="Times New Roman" w:hAnsi="Times New Roman" w:cs="Times New Roman"/>
        </w:rPr>
        <w:t xml:space="preserve"> этапа, а именно</w:t>
      </w:r>
      <w:r w:rsidR="002C7440" w:rsidRPr="00FC2A70">
        <w:rPr>
          <w:rFonts w:ascii="Times New Roman" w:hAnsi="Times New Roman" w:cs="Times New Roman"/>
        </w:rPr>
        <w:t>:</w:t>
      </w:r>
    </w:p>
    <w:p w:rsidR="002C4ECC" w:rsidRPr="00FC2A70" w:rsidRDefault="002C4ECC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>-осмысление заголовка и выдвижение гипотезы о еще непрочитанном тексте.</w:t>
      </w:r>
    </w:p>
    <w:p w:rsidR="002C4ECC" w:rsidRPr="00FC2A70" w:rsidRDefault="002C4ECC" w:rsidP="00E77341">
      <w:pPr>
        <w:spacing w:after="0"/>
        <w:jc w:val="both"/>
        <w:rPr>
          <w:rFonts w:ascii="Times New Roman" w:hAnsi="Times New Roman" w:cs="Times New Roman"/>
          <w:b/>
        </w:rPr>
      </w:pPr>
      <w:r w:rsidRPr="00FC2A70">
        <w:rPr>
          <w:rFonts w:ascii="Times New Roman" w:hAnsi="Times New Roman" w:cs="Times New Roman"/>
          <w:b/>
        </w:rPr>
        <w:t>Фрагмент урока англ. Языка № 1</w:t>
      </w:r>
    </w:p>
    <w:p w:rsidR="002C4ECC" w:rsidRPr="00FC2A70" w:rsidRDefault="002C4ECC" w:rsidP="00E77341">
      <w:pPr>
        <w:spacing w:after="0"/>
        <w:jc w:val="both"/>
        <w:rPr>
          <w:rFonts w:ascii="Times New Roman" w:hAnsi="Times New Roman" w:cs="Times New Roman"/>
          <w:b/>
        </w:rPr>
      </w:pPr>
    </w:p>
    <w:p w:rsidR="002C4ECC" w:rsidRPr="00FC2A70" w:rsidRDefault="00E65D30" w:rsidP="00E773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="002C4ECC" w:rsidRPr="00FC2A70">
        <w:rPr>
          <w:rFonts w:ascii="Times New Roman" w:hAnsi="Times New Roman" w:cs="Times New Roman"/>
        </w:rPr>
        <w:t>Послетекстовый</w:t>
      </w:r>
      <w:proofErr w:type="spellEnd"/>
      <w:r w:rsidR="002C4ECC" w:rsidRPr="00FC2A70">
        <w:rPr>
          <w:rFonts w:ascii="Times New Roman" w:hAnsi="Times New Roman" w:cs="Times New Roman"/>
        </w:rPr>
        <w:t xml:space="preserve"> этап- этап переработки информации. На данном этапе приемы оперирования направлены на выявление основных элементов содержания текста и на подготовку к монологическому и диалогическому высказываниям по теме.</w:t>
      </w:r>
    </w:p>
    <w:p w:rsidR="002C4ECC" w:rsidRPr="00FC2A70" w:rsidRDefault="002C4ECC" w:rsidP="00E77341">
      <w:pPr>
        <w:spacing w:after="0"/>
        <w:jc w:val="both"/>
        <w:rPr>
          <w:rFonts w:ascii="Times New Roman" w:hAnsi="Times New Roman" w:cs="Times New Roman"/>
          <w:b/>
        </w:rPr>
      </w:pPr>
      <w:r w:rsidRPr="00FC2A70">
        <w:rPr>
          <w:rFonts w:ascii="Times New Roman" w:hAnsi="Times New Roman" w:cs="Times New Roman"/>
          <w:b/>
        </w:rPr>
        <w:t xml:space="preserve">Фрагмент  урока </w:t>
      </w:r>
      <w:proofErr w:type="spellStart"/>
      <w:proofErr w:type="gramStart"/>
      <w:r w:rsidRPr="00FC2A70">
        <w:rPr>
          <w:rFonts w:ascii="Times New Roman" w:hAnsi="Times New Roman" w:cs="Times New Roman"/>
          <w:b/>
        </w:rPr>
        <w:t>англ</w:t>
      </w:r>
      <w:proofErr w:type="spellEnd"/>
      <w:proofErr w:type="gramEnd"/>
      <w:r w:rsidRPr="00FC2A70">
        <w:rPr>
          <w:rFonts w:ascii="Times New Roman" w:hAnsi="Times New Roman" w:cs="Times New Roman"/>
          <w:b/>
        </w:rPr>
        <w:t xml:space="preserve"> языка « 2</w:t>
      </w:r>
    </w:p>
    <w:p w:rsidR="002C7440" w:rsidRPr="00FC2A70" w:rsidRDefault="002C7440" w:rsidP="00E77341">
      <w:pPr>
        <w:spacing w:after="0"/>
        <w:jc w:val="both"/>
        <w:rPr>
          <w:rFonts w:ascii="Times New Roman" w:hAnsi="Times New Roman" w:cs="Times New Roman"/>
          <w:b/>
        </w:rPr>
      </w:pPr>
    </w:p>
    <w:p w:rsidR="002C4ECC" w:rsidRPr="00FC2A70" w:rsidRDefault="002C4ECC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 </w:t>
      </w:r>
      <w:r w:rsidR="002C7440" w:rsidRPr="00FC2A70">
        <w:rPr>
          <w:rFonts w:ascii="Times New Roman" w:hAnsi="Times New Roman" w:cs="Times New Roman"/>
        </w:rPr>
        <w:t xml:space="preserve">  </w:t>
      </w:r>
      <w:r w:rsidRPr="00FC2A70">
        <w:rPr>
          <w:rFonts w:ascii="Times New Roman" w:hAnsi="Times New Roman" w:cs="Times New Roman"/>
        </w:rPr>
        <w:t xml:space="preserve"> Одним из наиболее удачных приемов активизации речемыслительной деятельности, развития навыков чтения и говорения является работа со стихотворением. При помощи данного приема легко запоминаются грам. Конструкции, отрабатывается лексический материал, и, несомненно, большую роль играет в развитии навыков смыслового чтения.</w:t>
      </w:r>
    </w:p>
    <w:p w:rsidR="002C4ECC" w:rsidRPr="00FC2A70" w:rsidRDefault="002C4ECC" w:rsidP="00E77341">
      <w:pPr>
        <w:spacing w:after="0"/>
        <w:jc w:val="both"/>
        <w:rPr>
          <w:rFonts w:ascii="Times New Roman" w:hAnsi="Times New Roman" w:cs="Times New Roman"/>
          <w:b/>
        </w:rPr>
      </w:pPr>
      <w:r w:rsidRPr="00FC2A70">
        <w:rPr>
          <w:rFonts w:ascii="Times New Roman" w:hAnsi="Times New Roman" w:cs="Times New Roman"/>
          <w:b/>
        </w:rPr>
        <w:t xml:space="preserve">Фрагмент урока </w:t>
      </w:r>
      <w:proofErr w:type="spellStart"/>
      <w:proofErr w:type="gramStart"/>
      <w:r w:rsidRPr="00FC2A70">
        <w:rPr>
          <w:rFonts w:ascii="Times New Roman" w:hAnsi="Times New Roman" w:cs="Times New Roman"/>
          <w:b/>
        </w:rPr>
        <w:t>англ</w:t>
      </w:r>
      <w:proofErr w:type="spellEnd"/>
      <w:proofErr w:type="gramEnd"/>
      <w:r w:rsidRPr="00FC2A70">
        <w:rPr>
          <w:rFonts w:ascii="Times New Roman" w:hAnsi="Times New Roman" w:cs="Times New Roman"/>
          <w:b/>
        </w:rPr>
        <w:t xml:space="preserve"> языка № 3</w:t>
      </w:r>
    </w:p>
    <w:p w:rsidR="00CC445E" w:rsidRPr="00FC2A70" w:rsidRDefault="00CC445E" w:rsidP="00E77341">
      <w:pPr>
        <w:spacing w:after="0"/>
        <w:jc w:val="both"/>
        <w:rPr>
          <w:rFonts w:ascii="Times New Roman" w:hAnsi="Times New Roman" w:cs="Times New Roman"/>
          <w:b/>
        </w:rPr>
      </w:pPr>
    </w:p>
    <w:p w:rsidR="00CC445E" w:rsidRPr="00FC2A70" w:rsidRDefault="002C7440" w:rsidP="00E77341">
      <w:pPr>
        <w:spacing w:after="0"/>
        <w:jc w:val="both"/>
        <w:rPr>
          <w:rFonts w:ascii="Times New Roman" w:hAnsi="Times New Roman" w:cs="Times New Roman"/>
        </w:rPr>
      </w:pPr>
      <w:r w:rsidRPr="00FC2A70">
        <w:rPr>
          <w:rFonts w:ascii="Times New Roman" w:hAnsi="Times New Roman" w:cs="Times New Roman"/>
        </w:rPr>
        <w:t xml:space="preserve">      </w:t>
      </w:r>
      <w:proofErr w:type="gramStart"/>
      <w:r w:rsidR="00CC445E" w:rsidRPr="00FC2A70">
        <w:rPr>
          <w:rFonts w:ascii="Times New Roman" w:hAnsi="Times New Roman" w:cs="Times New Roman"/>
        </w:rPr>
        <w:t xml:space="preserve">В заключение хотелось бы отметить, что в прошлом учебном году, также в текущем мы продолжаем работать над повышением качества обучения, от урока к уроку совершенствуя методы, формы, приемы работы по освоению подхода </w:t>
      </w:r>
      <w:proofErr w:type="spellStart"/>
      <w:r w:rsidR="00CC445E" w:rsidRPr="00FC2A70">
        <w:rPr>
          <w:rFonts w:ascii="Times New Roman" w:hAnsi="Times New Roman" w:cs="Times New Roman"/>
        </w:rPr>
        <w:t>лессон</w:t>
      </w:r>
      <w:proofErr w:type="spellEnd"/>
      <w:r w:rsidR="00CC445E" w:rsidRPr="00FC2A70">
        <w:rPr>
          <w:rFonts w:ascii="Times New Roman" w:hAnsi="Times New Roman" w:cs="Times New Roman"/>
        </w:rPr>
        <w:t xml:space="preserve"> </w:t>
      </w:r>
      <w:proofErr w:type="spellStart"/>
      <w:r w:rsidR="00CC445E" w:rsidRPr="00FC2A70">
        <w:rPr>
          <w:rFonts w:ascii="Times New Roman" w:hAnsi="Times New Roman" w:cs="Times New Roman"/>
        </w:rPr>
        <w:t>стади</w:t>
      </w:r>
      <w:proofErr w:type="spellEnd"/>
      <w:r w:rsidR="00CC445E" w:rsidRPr="00FC2A70">
        <w:rPr>
          <w:rFonts w:ascii="Times New Roman" w:hAnsi="Times New Roman" w:cs="Times New Roman"/>
        </w:rPr>
        <w:t>.</w:t>
      </w:r>
      <w:proofErr w:type="gramEnd"/>
    </w:p>
    <w:p w:rsidR="00CC445E" w:rsidRPr="00FC2A70" w:rsidRDefault="00E65D30" w:rsidP="00E773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7440" w:rsidRPr="00FC2A70">
        <w:rPr>
          <w:rFonts w:ascii="Times New Roman" w:hAnsi="Times New Roman" w:cs="Times New Roman"/>
        </w:rPr>
        <w:t xml:space="preserve">  </w:t>
      </w:r>
      <w:r w:rsidR="00CC445E" w:rsidRPr="00FC2A70">
        <w:rPr>
          <w:rFonts w:ascii="Times New Roman" w:hAnsi="Times New Roman" w:cs="Times New Roman"/>
        </w:rPr>
        <w:t>Надеемся, что данный подход в обучении станет отличным способом профессионального развития, позволит скорректировать совместную деятельность.</w:t>
      </w:r>
    </w:p>
    <w:p w:rsidR="001D1AD3" w:rsidRPr="00FC2A70" w:rsidRDefault="00E65D30" w:rsidP="00E773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D1AD3" w:rsidRPr="00FC2A70">
        <w:rPr>
          <w:rFonts w:ascii="Times New Roman" w:hAnsi="Times New Roman" w:cs="Times New Roman"/>
        </w:rPr>
        <w:t>В начале исследования, в ноябре 2021 года, мы предполагали увидеть положительную динамику развития навыков смыслового чтения через проведение контрольных срезов, выполнения  комплексных работ, ВПР.</w:t>
      </w:r>
    </w:p>
    <w:p w:rsidR="001D1AD3" w:rsidRPr="00FC2A70" w:rsidRDefault="00E65D30" w:rsidP="00E773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D1AD3" w:rsidRPr="00FC2A70">
        <w:rPr>
          <w:rFonts w:ascii="Times New Roman" w:hAnsi="Times New Roman" w:cs="Times New Roman"/>
        </w:rPr>
        <w:t>Мы считаем, что нам удалось добиться положительных результатов, двигаясь в данном направлении.</w:t>
      </w:r>
    </w:p>
    <w:p w:rsidR="00EC6952" w:rsidRPr="00FC2A70" w:rsidRDefault="00EC6952" w:rsidP="00E77341">
      <w:pPr>
        <w:spacing w:after="0"/>
        <w:jc w:val="both"/>
        <w:rPr>
          <w:rFonts w:ascii="Times New Roman" w:hAnsi="Times New Roman" w:cs="Times New Roman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952" w:rsidRDefault="00EC6952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ECC" w:rsidRPr="00E77341" w:rsidRDefault="002C4ECC" w:rsidP="00E7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C4ECC" w:rsidRPr="00E77341" w:rsidSect="008E0FA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EC"/>
    <w:rsid w:val="00045E7F"/>
    <w:rsid w:val="000A62F5"/>
    <w:rsid w:val="001D1AD3"/>
    <w:rsid w:val="002C4ECC"/>
    <w:rsid w:val="002C7440"/>
    <w:rsid w:val="00310F37"/>
    <w:rsid w:val="005344EC"/>
    <w:rsid w:val="0056751D"/>
    <w:rsid w:val="006C3BB4"/>
    <w:rsid w:val="00814C60"/>
    <w:rsid w:val="00882E08"/>
    <w:rsid w:val="008E0FAB"/>
    <w:rsid w:val="00916C3B"/>
    <w:rsid w:val="00AB41D4"/>
    <w:rsid w:val="00B70F6C"/>
    <w:rsid w:val="00CC445E"/>
    <w:rsid w:val="00D57B4E"/>
    <w:rsid w:val="00E40532"/>
    <w:rsid w:val="00E65D30"/>
    <w:rsid w:val="00E77341"/>
    <w:rsid w:val="00EA5541"/>
    <w:rsid w:val="00EC6952"/>
    <w:rsid w:val="00F864B2"/>
    <w:rsid w:val="00FA307E"/>
    <w:rsid w:val="00FC2A70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7474-F3EA-42FE-92DD-E37771BD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11-24T07:23:00Z</dcterms:created>
  <dcterms:modified xsi:type="dcterms:W3CDTF">2022-11-30T04:23:00Z</dcterms:modified>
</cp:coreProperties>
</file>